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FB352C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9B13F5" w:rsidR="009B13F5">
        <w:rPr>
          <w:rFonts w:ascii="Arial" w:hAnsi="Arial" w:cs="Arial"/>
          <w:sz w:val="24"/>
          <w:szCs w:val="24"/>
        </w:rPr>
        <w:t>José Bonifácio, 136 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63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0B6"/>
    <w:rsid w:val="00653B12"/>
    <w:rsid w:val="006616FE"/>
    <w:rsid w:val="00677A1D"/>
    <w:rsid w:val="006815BA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04CF9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0F0E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03C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DD1E4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4:49:00Z</dcterms:created>
  <dcterms:modified xsi:type="dcterms:W3CDTF">2025-04-07T14:50:00Z</dcterms:modified>
</cp:coreProperties>
</file>